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A2944" w14:textId="3D224239" w:rsidR="006950E6" w:rsidRPr="006950E6" w:rsidRDefault="006950E6" w:rsidP="006950E6">
      <w:pPr>
        <w:pStyle w:val="Titel"/>
        <w:rPr>
          <w:lang w:val="en-US"/>
        </w:rPr>
      </w:pPr>
      <w:r w:rsidRPr="006950E6">
        <w:rPr>
          <w:lang w:val="en-US"/>
        </w:rPr>
        <w:t>„Less</w:t>
      </w:r>
      <w:r>
        <w:rPr>
          <w:lang w:val="en-US"/>
        </w:rPr>
        <w:t>ons Learned</w:t>
      </w:r>
      <w:proofErr w:type="gramStart"/>
      <w:r>
        <w:rPr>
          <w:lang w:val="en-US"/>
        </w:rPr>
        <w:t xml:space="preserve">“ </w:t>
      </w:r>
      <w:proofErr w:type="spellStart"/>
      <w:r>
        <w:rPr>
          <w:lang w:val="en-US"/>
        </w:rPr>
        <w:t>Vom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tatusmeeting</w:t>
      </w:r>
      <w:proofErr w:type="spellEnd"/>
      <w:r>
        <w:rPr>
          <w:lang w:val="en-US"/>
        </w:rPr>
        <w:t xml:space="preserve"> 2</w:t>
      </w:r>
      <w:r w:rsidRPr="006950E6">
        <w:rPr>
          <w:lang w:val="en-US"/>
        </w:rPr>
        <w:t xml:space="preserve"> </w:t>
      </w:r>
      <w:proofErr w:type="spellStart"/>
      <w:r w:rsidRPr="006950E6">
        <w:rPr>
          <w:lang w:val="en-US"/>
        </w:rPr>
        <w:t>Projekt</w:t>
      </w:r>
      <w:proofErr w:type="spellEnd"/>
      <w:r w:rsidRPr="006950E6">
        <w:rPr>
          <w:lang w:val="en-US"/>
        </w:rPr>
        <w:t xml:space="preserve"> LFH</w:t>
      </w:r>
    </w:p>
    <w:p w14:paraId="3C29F92D" w14:textId="77777777" w:rsidR="006950E6" w:rsidRDefault="006950E6" w:rsidP="006950E6">
      <w:pPr>
        <w:rPr>
          <w:lang w:val="de-CH"/>
        </w:rPr>
      </w:pPr>
      <w:r>
        <w:rPr>
          <w:lang w:val="de-CH"/>
        </w:rPr>
        <w:t>Folgende Punkte haben wir von unserer Seite aus dem Statusmeeting mitgenommen und werden diese in unser Projekt einfliessen lassen:</w:t>
      </w:r>
    </w:p>
    <w:p w14:paraId="66534BAA" w14:textId="0B7558D8" w:rsidR="006950E6" w:rsidRDefault="006950E6" w:rsidP="006950E6">
      <w:pPr>
        <w:pStyle w:val="Listenabsatz"/>
        <w:numPr>
          <w:ilvl w:val="0"/>
          <w:numId w:val="3"/>
        </w:numPr>
        <w:rPr>
          <w:lang w:val="de-CH"/>
        </w:rPr>
      </w:pPr>
      <w:r>
        <w:rPr>
          <w:lang w:val="de-CH"/>
        </w:rPr>
        <w:t>Das Risiko Management wurde am Anfang unterschätzt und sollte gründlicher durchgeführt werden.</w:t>
      </w:r>
    </w:p>
    <w:p w14:paraId="08BB1084" w14:textId="6E9F39F6" w:rsidR="006950E6" w:rsidRDefault="006950E6" w:rsidP="006950E6">
      <w:pPr>
        <w:pStyle w:val="Listenabsatz"/>
        <w:numPr>
          <w:ilvl w:val="0"/>
          <w:numId w:val="3"/>
        </w:numPr>
        <w:rPr>
          <w:lang w:val="de-CH"/>
        </w:rPr>
      </w:pPr>
      <w:r>
        <w:rPr>
          <w:lang w:val="de-CH"/>
        </w:rPr>
        <w:t>Die Zeitplanung der Mitglieder des Projekts gestaltete sich im bisherigen Projektverlauf schwierig.</w:t>
      </w:r>
    </w:p>
    <w:p w14:paraId="43A6BCA1" w14:textId="36927064" w:rsidR="006950E6" w:rsidRDefault="001C737B" w:rsidP="006950E6">
      <w:pPr>
        <w:pStyle w:val="Listenabsatz"/>
        <w:numPr>
          <w:ilvl w:val="0"/>
          <w:numId w:val="3"/>
        </w:numPr>
        <w:rPr>
          <w:lang w:val="de-CH"/>
        </w:rPr>
      </w:pPr>
      <w:r>
        <w:rPr>
          <w:lang w:val="de-CH"/>
        </w:rPr>
        <w:t>Bisher wurde vom jeweiligen Projektleiter zu wenig geführt. Um den Abschluss des Projekts nicht zu gefährden sollte eine klarere Aufgabenverteilung stattfinden.</w:t>
      </w:r>
    </w:p>
    <w:p w14:paraId="2AEE7935" w14:textId="75D487FF" w:rsidR="001C737B" w:rsidRDefault="001C737B" w:rsidP="006950E6">
      <w:pPr>
        <w:pStyle w:val="Listenabsatz"/>
        <w:numPr>
          <w:ilvl w:val="0"/>
          <w:numId w:val="3"/>
        </w:numPr>
        <w:rPr>
          <w:lang w:val="de-CH"/>
        </w:rPr>
      </w:pPr>
      <w:r>
        <w:rPr>
          <w:lang w:val="de-CH"/>
        </w:rPr>
        <w:t>Die Zeiterfassung wurde vernachlässigt.</w:t>
      </w:r>
      <w:bookmarkStart w:id="0" w:name="_GoBack"/>
      <w:bookmarkEnd w:id="0"/>
    </w:p>
    <w:p w14:paraId="0D3999F8" w14:textId="126D2285" w:rsidR="001C737B" w:rsidRPr="006950E6" w:rsidRDefault="001C737B" w:rsidP="006950E6">
      <w:pPr>
        <w:pStyle w:val="Listenabsatz"/>
        <w:numPr>
          <w:ilvl w:val="0"/>
          <w:numId w:val="3"/>
        </w:numPr>
        <w:rPr>
          <w:lang w:val="de-CH"/>
        </w:rPr>
      </w:pPr>
      <w:r>
        <w:rPr>
          <w:lang w:val="de-CH"/>
        </w:rPr>
        <w:t>Die Rollenverteilung sollte, vor allem in der Abnahme Phase, flexibler gestaltet sein (Tester/Entwickler).</w:t>
      </w:r>
    </w:p>
    <w:p w14:paraId="56A944E1" w14:textId="77777777" w:rsidR="001C7BB0" w:rsidRPr="006950E6" w:rsidRDefault="001C7BB0" w:rsidP="006950E6">
      <w:pPr>
        <w:rPr>
          <w:lang w:val="de-CH"/>
        </w:rPr>
      </w:pPr>
    </w:p>
    <w:sectPr w:rsidR="001C7BB0" w:rsidRPr="006950E6" w:rsidSect="00697CBE">
      <w:headerReference w:type="default" r:id="rId8"/>
      <w:footerReference w:type="even" r:id="rId9"/>
      <w:footerReference w:type="default" r:id="rId10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3DD088" w14:textId="77777777" w:rsidR="00884495" w:rsidRDefault="00884495" w:rsidP="00697CBE">
      <w:pPr>
        <w:spacing w:line="240" w:lineRule="auto"/>
      </w:pPr>
      <w:r>
        <w:separator/>
      </w:r>
    </w:p>
  </w:endnote>
  <w:endnote w:type="continuationSeparator" w:id="0">
    <w:p w14:paraId="494B60DB" w14:textId="77777777" w:rsidR="00884495" w:rsidRDefault="00884495" w:rsidP="00697C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3BAA1" w14:textId="77777777" w:rsidR="00E51089" w:rsidRDefault="00E51089" w:rsidP="00697CB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18B6896" w14:textId="77777777" w:rsidR="00E51089" w:rsidRDefault="00E51089" w:rsidP="00697CBE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870FB" w14:textId="77777777" w:rsidR="00E51089" w:rsidRPr="00697CBE" w:rsidRDefault="00E51089" w:rsidP="00697CBE">
    <w:pPr>
      <w:pStyle w:val="Fuzeile"/>
      <w:framePr w:wrap="around" w:vAnchor="text" w:hAnchor="margin" w:xAlign="right" w:y="1"/>
      <w:rPr>
        <w:rStyle w:val="Seitenzahl"/>
        <w:color w:val="808080" w:themeColor="background1" w:themeShade="80"/>
      </w:rPr>
    </w:pPr>
    <w:r w:rsidRPr="00697CBE">
      <w:rPr>
        <w:rStyle w:val="Seitenzahl"/>
        <w:color w:val="808080" w:themeColor="background1" w:themeShade="80"/>
      </w:rPr>
      <w:t xml:space="preserve">Seite </w:t>
    </w:r>
    <w:r w:rsidRPr="00697CBE">
      <w:rPr>
        <w:rStyle w:val="Seitenzahl"/>
        <w:color w:val="808080" w:themeColor="background1" w:themeShade="80"/>
      </w:rPr>
      <w:fldChar w:fldCharType="begin"/>
    </w:r>
    <w:r w:rsidRPr="00697CBE">
      <w:rPr>
        <w:rStyle w:val="Seitenzahl"/>
        <w:color w:val="808080" w:themeColor="background1" w:themeShade="80"/>
      </w:rPr>
      <w:instrText xml:space="preserve">PAGE  </w:instrText>
    </w:r>
    <w:r w:rsidRPr="00697CBE">
      <w:rPr>
        <w:rStyle w:val="Seitenzahl"/>
        <w:color w:val="808080" w:themeColor="background1" w:themeShade="80"/>
      </w:rPr>
      <w:fldChar w:fldCharType="separate"/>
    </w:r>
    <w:r w:rsidR="001C737B">
      <w:rPr>
        <w:rStyle w:val="Seitenzahl"/>
        <w:noProof/>
        <w:color w:val="808080" w:themeColor="background1" w:themeShade="80"/>
      </w:rPr>
      <w:t>1</w:t>
    </w:r>
    <w:r w:rsidRPr="00697CBE">
      <w:rPr>
        <w:rStyle w:val="Seitenzahl"/>
        <w:color w:val="808080" w:themeColor="background1" w:themeShade="80"/>
      </w:rPr>
      <w:fldChar w:fldCharType="end"/>
    </w:r>
    <w:r w:rsidRPr="00697CBE">
      <w:rPr>
        <w:rStyle w:val="Seitenzahl"/>
        <w:color w:val="808080" w:themeColor="background1" w:themeShade="80"/>
      </w:rPr>
      <w:t xml:space="preserve"> von </w:t>
    </w:r>
    <w:r w:rsidRPr="00697CBE">
      <w:rPr>
        <w:rStyle w:val="Seitenzahl"/>
        <w:color w:val="808080" w:themeColor="background1" w:themeShade="80"/>
      </w:rPr>
      <w:fldChar w:fldCharType="begin"/>
    </w:r>
    <w:r w:rsidRPr="00697CBE">
      <w:rPr>
        <w:rStyle w:val="Seitenzahl"/>
        <w:color w:val="808080" w:themeColor="background1" w:themeShade="80"/>
      </w:rPr>
      <w:instrText xml:space="preserve"> NUMPAGES  \* MERGEFORMAT </w:instrText>
    </w:r>
    <w:r w:rsidRPr="00697CBE">
      <w:rPr>
        <w:rStyle w:val="Seitenzahl"/>
        <w:color w:val="808080" w:themeColor="background1" w:themeShade="80"/>
      </w:rPr>
      <w:fldChar w:fldCharType="separate"/>
    </w:r>
    <w:r w:rsidR="001C737B">
      <w:rPr>
        <w:rStyle w:val="Seitenzahl"/>
        <w:noProof/>
        <w:color w:val="808080" w:themeColor="background1" w:themeShade="80"/>
      </w:rPr>
      <w:t>1</w:t>
    </w:r>
    <w:r w:rsidRPr="00697CBE">
      <w:rPr>
        <w:rStyle w:val="Seitenzahl"/>
        <w:color w:val="808080" w:themeColor="background1" w:themeShade="80"/>
      </w:rPr>
      <w:fldChar w:fldCharType="end"/>
    </w:r>
  </w:p>
  <w:p w14:paraId="17932886" w14:textId="77777777" w:rsidR="00E51089" w:rsidRPr="00697CBE" w:rsidRDefault="00E51089" w:rsidP="00697CBE">
    <w:pPr>
      <w:pStyle w:val="Fuzeile"/>
      <w:ind w:right="360"/>
      <w:rPr>
        <w:color w:val="808080" w:themeColor="background1" w:themeShade="80"/>
      </w:rPr>
    </w:pPr>
    <w:r w:rsidRPr="00697CBE">
      <w:rPr>
        <w:color w:val="808080" w:themeColor="background1" w:themeShade="80"/>
      </w:rPr>
      <w:t>Projekt LF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44D2C4" w14:textId="77777777" w:rsidR="00884495" w:rsidRDefault="00884495" w:rsidP="00697CBE">
      <w:pPr>
        <w:spacing w:line="240" w:lineRule="auto"/>
      </w:pPr>
      <w:r>
        <w:separator/>
      </w:r>
    </w:p>
  </w:footnote>
  <w:footnote w:type="continuationSeparator" w:id="0">
    <w:p w14:paraId="675AC739" w14:textId="77777777" w:rsidR="00884495" w:rsidRDefault="00884495" w:rsidP="00697C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91386" w14:textId="3D47DB76" w:rsidR="006950E6" w:rsidRPr="003370B2" w:rsidRDefault="006950E6" w:rsidP="006950E6">
    <w:pPr>
      <w:pStyle w:val="Kopfzeile"/>
      <w:rPr>
        <w:lang w:val="de-CH"/>
      </w:rPr>
    </w:pPr>
    <w:r>
      <w:rPr>
        <w:lang w:val="de-CH"/>
      </w:rPr>
      <w:t xml:space="preserve">Sandro </w:t>
    </w:r>
    <w:proofErr w:type="spellStart"/>
    <w:r>
      <w:rPr>
        <w:lang w:val="de-CH"/>
      </w:rPr>
      <w:t>Dallo</w:t>
    </w:r>
    <w:proofErr w:type="spellEnd"/>
    <w:r>
      <w:rPr>
        <w:lang w:val="de-CH"/>
      </w:rPr>
      <w:t>, Patrick Bösch, Andy Villiger, Jonas Alder</w:t>
    </w:r>
    <w:r>
      <w:rPr>
        <w:lang w:val="de-CH"/>
      </w:rPr>
      <w:ptab w:relativeTo="margin" w:alignment="right" w:leader="none"/>
    </w:r>
    <w:r>
      <w:rPr>
        <w:lang w:val="de-CH"/>
      </w:rPr>
      <w:t>23</w:t>
    </w:r>
    <w:r>
      <w:rPr>
        <w:lang w:val="de-CH"/>
      </w:rPr>
      <w:t>.</w:t>
    </w:r>
    <w:r>
      <w:rPr>
        <w:lang w:val="de-CH"/>
      </w:rPr>
      <w:t>11.</w:t>
    </w:r>
    <w:r>
      <w:rPr>
        <w:lang w:val="de-CH"/>
      </w:rPr>
      <w:t>2013</w:t>
    </w:r>
  </w:p>
  <w:p w14:paraId="00C44DBF" w14:textId="77777777" w:rsidR="006950E6" w:rsidRPr="006950E6" w:rsidRDefault="006950E6">
    <w:pPr>
      <w:pStyle w:val="Kopfzeile"/>
      <w:rPr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8A733A"/>
    <w:multiLevelType w:val="hybridMultilevel"/>
    <w:tmpl w:val="6BE0CD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6B182F"/>
    <w:multiLevelType w:val="hybridMultilevel"/>
    <w:tmpl w:val="46325E3A"/>
    <w:lvl w:ilvl="0" w:tplc="2AC2BCD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1647D2"/>
    <w:multiLevelType w:val="hybridMultilevel"/>
    <w:tmpl w:val="EFECB4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96F"/>
    <w:rsid w:val="0003603C"/>
    <w:rsid w:val="00042F92"/>
    <w:rsid w:val="00090E6D"/>
    <w:rsid w:val="000A491F"/>
    <w:rsid w:val="00103D4A"/>
    <w:rsid w:val="001C6F06"/>
    <w:rsid w:val="001C737B"/>
    <w:rsid w:val="001C7BB0"/>
    <w:rsid w:val="00221B62"/>
    <w:rsid w:val="00224A31"/>
    <w:rsid w:val="00261D48"/>
    <w:rsid w:val="0027746A"/>
    <w:rsid w:val="002C5FAA"/>
    <w:rsid w:val="002D2A06"/>
    <w:rsid w:val="002F0690"/>
    <w:rsid w:val="0034742E"/>
    <w:rsid w:val="00364D8C"/>
    <w:rsid w:val="003B4D05"/>
    <w:rsid w:val="003D2012"/>
    <w:rsid w:val="003D5584"/>
    <w:rsid w:val="00474FC7"/>
    <w:rsid w:val="004A7BEE"/>
    <w:rsid w:val="004B66A4"/>
    <w:rsid w:val="005D7BEB"/>
    <w:rsid w:val="00607884"/>
    <w:rsid w:val="006151F6"/>
    <w:rsid w:val="006464D4"/>
    <w:rsid w:val="006950E6"/>
    <w:rsid w:val="00697CBE"/>
    <w:rsid w:val="006D6577"/>
    <w:rsid w:val="00737A12"/>
    <w:rsid w:val="007407A1"/>
    <w:rsid w:val="00741147"/>
    <w:rsid w:val="007551DE"/>
    <w:rsid w:val="0079660C"/>
    <w:rsid w:val="007976B7"/>
    <w:rsid w:val="007A7677"/>
    <w:rsid w:val="007B747C"/>
    <w:rsid w:val="00817135"/>
    <w:rsid w:val="008408C3"/>
    <w:rsid w:val="00884495"/>
    <w:rsid w:val="00892B80"/>
    <w:rsid w:val="008C202D"/>
    <w:rsid w:val="008E0C07"/>
    <w:rsid w:val="009264E4"/>
    <w:rsid w:val="0093218D"/>
    <w:rsid w:val="009340E9"/>
    <w:rsid w:val="009505EC"/>
    <w:rsid w:val="00962CDA"/>
    <w:rsid w:val="00A65C21"/>
    <w:rsid w:val="00B367FE"/>
    <w:rsid w:val="00B44117"/>
    <w:rsid w:val="00B90AC4"/>
    <w:rsid w:val="00BD29F3"/>
    <w:rsid w:val="00BF099D"/>
    <w:rsid w:val="00C327E4"/>
    <w:rsid w:val="00CA796F"/>
    <w:rsid w:val="00CA79A9"/>
    <w:rsid w:val="00CD74A1"/>
    <w:rsid w:val="00D263C9"/>
    <w:rsid w:val="00D513C6"/>
    <w:rsid w:val="00D600A7"/>
    <w:rsid w:val="00DB46AD"/>
    <w:rsid w:val="00DE06C8"/>
    <w:rsid w:val="00E30C44"/>
    <w:rsid w:val="00E377EE"/>
    <w:rsid w:val="00E51089"/>
    <w:rsid w:val="00E52F19"/>
    <w:rsid w:val="00E80992"/>
    <w:rsid w:val="00EF61E4"/>
    <w:rsid w:val="00F12675"/>
    <w:rsid w:val="00FD6A5D"/>
    <w:rsid w:val="00FF3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C7B67FB"/>
  <w14:defaultImageDpi w14:val="300"/>
  <w15:docId w15:val="{57A80A51-C194-4ADE-A3D3-6C18B236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3218D"/>
    <w:pPr>
      <w:spacing w:line="340" w:lineRule="atLeast"/>
    </w:pPr>
    <w:rPr>
      <w:rFonts w:asciiTheme="majorHAnsi" w:hAnsiTheme="majorHAnsi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90E6D"/>
    <w:pPr>
      <w:keepNext/>
      <w:keepLines/>
      <w:spacing w:before="480"/>
      <w:outlineLvl w:val="0"/>
    </w:pPr>
    <w:rPr>
      <w:rFonts w:eastAsiaTheme="majorEastAsia" w:cstheme="majorBidi"/>
      <w:bCs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A7BEE"/>
    <w:pPr>
      <w:keepNext/>
      <w:keepLines/>
      <w:spacing w:before="200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A79A9"/>
    <w:pPr>
      <w:keepNext/>
      <w:keepLines/>
      <w:spacing w:before="40"/>
      <w:outlineLvl w:val="2"/>
    </w:pPr>
    <w:rPr>
      <w:rFonts w:eastAsiaTheme="majorEastAsia" w:cstheme="majorBidi"/>
      <w:color w:val="243F60" w:themeColor="accent1" w:themeShade="7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90E6D"/>
    <w:pPr>
      <w:spacing w:after="300"/>
      <w:contextualSpacing/>
    </w:pPr>
    <w:rPr>
      <w:rFonts w:eastAsiaTheme="majorEastAsia" w:cstheme="majorBidi"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90E6D"/>
    <w:rPr>
      <w:rFonts w:asciiTheme="majorHAnsi" w:eastAsiaTheme="majorEastAsia" w:hAnsiTheme="majorHAnsi" w:cstheme="majorBidi"/>
      <w:spacing w:val="5"/>
      <w:kern w:val="28"/>
      <w:sz w:val="36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90E6D"/>
    <w:rPr>
      <w:rFonts w:asciiTheme="majorHAnsi" w:eastAsiaTheme="majorEastAsia" w:hAnsiTheme="majorHAnsi" w:cstheme="majorBidi"/>
      <w:bCs/>
      <w:sz w:val="28"/>
      <w:szCs w:val="32"/>
    </w:rPr>
  </w:style>
  <w:style w:type="table" w:styleId="Tabellenraster">
    <w:name w:val="Table Grid"/>
    <w:basedOn w:val="NormaleTabelle"/>
    <w:uiPriority w:val="59"/>
    <w:rsid w:val="00CA79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697CB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7CBE"/>
    <w:rPr>
      <w:rFonts w:asciiTheme="majorHAnsi" w:hAnsiTheme="majorHAnsi"/>
    </w:rPr>
  </w:style>
  <w:style w:type="paragraph" w:styleId="Fuzeile">
    <w:name w:val="footer"/>
    <w:basedOn w:val="Standard"/>
    <w:link w:val="FuzeileZchn"/>
    <w:uiPriority w:val="99"/>
    <w:unhideWhenUsed/>
    <w:rsid w:val="00697CB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7CBE"/>
    <w:rPr>
      <w:rFonts w:asciiTheme="majorHAnsi" w:hAnsiTheme="majorHAnsi"/>
    </w:rPr>
  </w:style>
  <w:style w:type="character" w:styleId="Seitenzahl">
    <w:name w:val="page number"/>
    <w:basedOn w:val="Absatz-Standardschriftart"/>
    <w:uiPriority w:val="99"/>
    <w:semiHidden/>
    <w:unhideWhenUsed/>
    <w:rsid w:val="00697CBE"/>
  </w:style>
  <w:style w:type="character" w:customStyle="1" w:styleId="berschrift2Zchn">
    <w:name w:val="Überschrift 2 Zchn"/>
    <w:basedOn w:val="Absatz-Standardschriftart"/>
    <w:link w:val="berschrift2"/>
    <w:uiPriority w:val="9"/>
    <w:rsid w:val="004A7BEE"/>
    <w:rPr>
      <w:rFonts w:asciiTheme="majorHAnsi" w:eastAsiaTheme="majorEastAsia" w:hAnsiTheme="majorHAnsi" w:cstheme="majorBidi"/>
      <w:bCs/>
      <w:sz w:val="28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7BE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7BEE"/>
    <w:rPr>
      <w:rFonts w:ascii="Lucida Grande" w:hAnsi="Lucida Grande" w:cs="Lucida Grande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224A3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A79A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enabsatz">
    <w:name w:val="List Paragraph"/>
    <w:basedOn w:val="Standard"/>
    <w:uiPriority w:val="34"/>
    <w:qFormat/>
    <w:rsid w:val="000A49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2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3DA62-9351-44CF-AD16-995894B5B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rmind International AG</Company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Villiger</dc:creator>
  <cp:keywords/>
  <dc:description/>
  <cp:lastModifiedBy>Microsoft-Konto</cp:lastModifiedBy>
  <cp:revision>17</cp:revision>
  <dcterms:created xsi:type="dcterms:W3CDTF">2013-11-20T13:04:00Z</dcterms:created>
  <dcterms:modified xsi:type="dcterms:W3CDTF">2013-11-23T18:17:00Z</dcterms:modified>
</cp:coreProperties>
</file>